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UEDUCTO-PREINVERSIONES, ESTUD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2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CANTARILLADO-PREINVERSIONES, ESTUD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3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EO-PREINVERSIONES, ESTUD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04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950.95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9.950.95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LA ACTUALIZACIÓN TARIFARIA EN LOS TÉRMINOS DE LAS RESOLUCIONES CRA 825 DEL 2017, 834 DE 2018 Y 881 DE 2019 PARA ACUEDUCTO Y ALCANTARILLADO Y LA RESOLUCIÓN CRA 853 DE 2018, 883  DE 2019, 892 DE 2019 Y 901 DE 2019 PARA EL SERVICIO DE ASE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